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B312" w14:textId="417DF291" w:rsidR="00E82C1C" w:rsidRPr="009C1568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14:paraId="4E399986" w14:textId="6CC791BD" w:rsidR="00E82C1C" w:rsidRPr="009C1568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70504" w:rsidRPr="009C1568">
        <w:rPr>
          <w:rFonts w:ascii="Times New Roman" w:hAnsi="Times New Roman" w:cs="Times New Roman"/>
          <w:b/>
          <w:sz w:val="28"/>
          <w:szCs w:val="28"/>
        </w:rPr>
        <w:t>Попереченского</w:t>
      </w:r>
      <w:r w:rsidRPr="009C156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2C3774F" w14:textId="77777777" w:rsidR="00E82C1C" w:rsidRPr="009C1568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9C1568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9C1568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9C1568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C430D40" w:rsidR="00E82C1C" w:rsidRPr="009C1568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0E99CFF4" w14:textId="2B7012EC" w:rsidR="00E82C1C" w:rsidRPr="009C1568" w:rsidRDefault="00A70504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1568">
        <w:rPr>
          <w:rFonts w:ascii="Times New Roman" w:hAnsi="Times New Roman" w:cs="Times New Roman"/>
          <w:b/>
          <w:sz w:val="28"/>
          <w:szCs w:val="28"/>
        </w:rPr>
        <w:t>27</w:t>
      </w:r>
      <w:r w:rsidR="00E82C1C" w:rsidRPr="009C1568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9C1568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9C1568">
        <w:rPr>
          <w:rFonts w:ascii="Times New Roman" w:hAnsi="Times New Roman" w:cs="Times New Roman"/>
          <w:b/>
          <w:sz w:val="28"/>
          <w:szCs w:val="28"/>
        </w:rPr>
        <w:t>.2021  №</w:t>
      </w:r>
      <w:proofErr w:type="gramEnd"/>
      <w:r w:rsidR="00E82C1C" w:rsidRPr="009C1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568">
        <w:rPr>
          <w:rFonts w:ascii="Times New Roman" w:hAnsi="Times New Roman" w:cs="Times New Roman"/>
          <w:b/>
          <w:sz w:val="28"/>
          <w:szCs w:val="28"/>
        </w:rPr>
        <w:t>2</w:t>
      </w:r>
      <w:r w:rsidR="000C6108" w:rsidRPr="009C1568">
        <w:rPr>
          <w:rFonts w:ascii="Times New Roman" w:hAnsi="Times New Roman" w:cs="Times New Roman"/>
          <w:b/>
          <w:sz w:val="28"/>
          <w:szCs w:val="28"/>
        </w:rPr>
        <w:t>0</w:t>
      </w:r>
      <w:r w:rsidR="00E82C1C" w:rsidRPr="009C156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C156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82C1C" w:rsidRPr="009C156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C1568" w:rsidRPr="009C15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2C1C" w:rsidRPr="009C156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C1568" w:rsidRPr="009C15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2C1C" w:rsidRPr="009C1568">
        <w:rPr>
          <w:rFonts w:ascii="Times New Roman" w:hAnsi="Times New Roman" w:cs="Times New Roman"/>
          <w:b/>
          <w:sz w:val="28"/>
          <w:szCs w:val="28"/>
        </w:rPr>
        <w:t xml:space="preserve">          с.  </w:t>
      </w:r>
      <w:r w:rsidRPr="009C1568">
        <w:rPr>
          <w:rFonts w:ascii="Times New Roman" w:hAnsi="Times New Roman" w:cs="Times New Roman"/>
          <w:b/>
          <w:sz w:val="28"/>
          <w:szCs w:val="28"/>
        </w:rPr>
        <w:t>Поперечное</w:t>
      </w:r>
    </w:p>
    <w:p w14:paraId="3DCB7D1C" w14:textId="77777777" w:rsidR="00AD6F4A" w:rsidRPr="009C1568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9C1568" w:rsidRPr="009C1568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0A8F1EA2" w:rsidR="00AD6F4A" w:rsidRPr="009C1568" w:rsidRDefault="002A7525" w:rsidP="00A70504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9C1568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C156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70504" w:rsidRPr="009C1568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9C1568">
              <w:rPr>
                <w:sz w:val="28"/>
                <w:szCs w:val="28"/>
              </w:rPr>
              <w:t xml:space="preserve"> сельсовет </w:t>
            </w:r>
            <w:r w:rsidRPr="009C1568">
              <w:rPr>
                <w:sz w:val="28"/>
                <w:szCs w:val="28"/>
              </w:rPr>
              <w:t>Каменск</w:t>
            </w:r>
            <w:r w:rsidR="00251A7C" w:rsidRPr="009C1568">
              <w:rPr>
                <w:sz w:val="28"/>
                <w:szCs w:val="28"/>
              </w:rPr>
              <w:t>ого</w:t>
            </w:r>
            <w:r w:rsidRPr="009C1568">
              <w:rPr>
                <w:sz w:val="28"/>
                <w:szCs w:val="28"/>
              </w:rPr>
              <w:t xml:space="preserve"> район</w:t>
            </w:r>
            <w:r w:rsidR="00251A7C" w:rsidRPr="009C1568">
              <w:rPr>
                <w:sz w:val="28"/>
                <w:szCs w:val="28"/>
              </w:rPr>
              <w:t>а</w:t>
            </w:r>
            <w:r w:rsidRPr="009C1568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9C1568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C156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70504" w:rsidRPr="009C1568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9C1568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9C1568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C156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70504" w:rsidRPr="009C1568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9C156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9C156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9C156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70504" w:rsidRPr="009C1568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9C156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14:paraId="238C1520" w14:textId="77777777" w:rsidR="00251A7C" w:rsidRPr="009C1568" w:rsidRDefault="00251A7C" w:rsidP="00FE1BED">
      <w:pPr>
        <w:pStyle w:val="ConsPlusNormal"/>
        <w:ind w:firstLine="709"/>
        <w:jc w:val="both"/>
      </w:pPr>
    </w:p>
    <w:p w14:paraId="42DE3D9A" w14:textId="7381CFC7" w:rsidR="00251A7C" w:rsidRPr="009C1568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тьями 3, 34, 37 Устава </w:t>
      </w:r>
      <w:r w:rsidR="001672BE"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переченский</w:t>
      </w:r>
      <w:proofErr w:type="spellEnd"/>
      <w:r w:rsidR="001672BE"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328C2C4B" w14:textId="77777777" w:rsidR="00FE1BED" w:rsidRPr="009C1568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7EFDB2C0" w:rsidR="00AD6F4A" w:rsidRPr="009C1568" w:rsidRDefault="00E82C1C" w:rsidP="009C1568">
      <w:pPr>
        <w:shd w:val="clear" w:color="auto" w:fill="FFFFFF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>ПОСТАНОВЛЯЮ</w:t>
      </w:r>
      <w:r w:rsidR="00AD6F4A" w:rsidRPr="009C1568">
        <w:rPr>
          <w:rFonts w:ascii="Times New Roman" w:hAnsi="Times New Roman" w:cs="Times New Roman"/>
          <w:sz w:val="28"/>
          <w:szCs w:val="28"/>
        </w:rPr>
        <w:t>:</w:t>
      </w:r>
    </w:p>
    <w:p w14:paraId="2E0A7C3E" w14:textId="1B527621" w:rsidR="00E2708D" w:rsidRPr="009C1568" w:rsidRDefault="00E2708D" w:rsidP="00E2708D">
      <w:pPr>
        <w:pStyle w:val="ConsPlusNormal"/>
        <w:ind w:firstLine="540"/>
        <w:jc w:val="both"/>
      </w:pPr>
      <w:bookmarkStart w:id="2" w:name="_GoBack"/>
      <w:bookmarkEnd w:id="2"/>
      <w:r w:rsidRPr="009C1568">
        <w:t xml:space="preserve">1. Утвердить Перечень главных администраторов доходов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4698EB93" w:rsidR="00E2708D" w:rsidRPr="009C1568" w:rsidRDefault="00E2708D" w:rsidP="00E2708D">
      <w:pPr>
        <w:pStyle w:val="ConsPlusNormal"/>
        <w:ind w:firstLine="540"/>
        <w:jc w:val="both"/>
      </w:pPr>
      <w:r w:rsidRPr="009C1568">
        <w:t xml:space="preserve">2. Утвердить Перечень главных администраторов доходов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 - органов местного самоуправления (прилагается).</w:t>
      </w:r>
    </w:p>
    <w:p w14:paraId="29681311" w14:textId="0D1F45FF" w:rsidR="00E2708D" w:rsidRPr="009C1568" w:rsidRDefault="00E2708D" w:rsidP="00E2708D">
      <w:pPr>
        <w:pStyle w:val="ConsPlusNormal"/>
        <w:ind w:firstLine="540"/>
        <w:jc w:val="both"/>
      </w:pPr>
      <w:r w:rsidRPr="009C1568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 (прилагается).</w:t>
      </w:r>
    </w:p>
    <w:p w14:paraId="153A12EE" w14:textId="0E000996" w:rsidR="00E2708D" w:rsidRPr="009C1568" w:rsidRDefault="00E2708D" w:rsidP="00E2708D">
      <w:pPr>
        <w:pStyle w:val="ConsPlusNormal"/>
        <w:ind w:firstLine="540"/>
        <w:jc w:val="both"/>
      </w:pPr>
      <w:r w:rsidRPr="009C1568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 (прилагается).</w:t>
      </w:r>
    </w:p>
    <w:p w14:paraId="07493EB8" w14:textId="1D627EDE" w:rsidR="00262C81" w:rsidRPr="009C1568" w:rsidRDefault="00E2708D" w:rsidP="00E2708D">
      <w:pPr>
        <w:pStyle w:val="ConsPlusNormal"/>
        <w:ind w:firstLine="540"/>
        <w:jc w:val="both"/>
      </w:pPr>
      <w:r w:rsidRPr="009C1568">
        <w:t>5. Настоящее постановление вступает в силу со дня его официального о</w:t>
      </w:r>
      <w:r w:rsidR="001A3650" w:rsidRPr="009C1568">
        <w:t>бнародов</w:t>
      </w:r>
      <w:r w:rsidRPr="009C1568">
        <w:t xml:space="preserve">ания и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Pr="009C1568">
        <w:t xml:space="preserve"> сельсовет Каменского района Алтайского края, начиная с бюджета на 2022 год и на плановый период 2023 и 2024 годов.</w:t>
      </w:r>
    </w:p>
    <w:p w14:paraId="29D6C554" w14:textId="20C2319F" w:rsidR="001A3650" w:rsidRPr="009C1568" w:rsidRDefault="00300683" w:rsidP="00300683">
      <w:pPr>
        <w:pStyle w:val="ConsPlusNormal"/>
        <w:ind w:firstLine="540"/>
        <w:jc w:val="both"/>
      </w:pPr>
      <w:r w:rsidRPr="009C1568">
        <w:t xml:space="preserve">6. </w:t>
      </w:r>
      <w:r w:rsidR="006D5620" w:rsidRPr="009C1568">
        <w:t xml:space="preserve">Обнародовать настоящее постановление в соответствии со ст. 46 Устава муниципального образования </w:t>
      </w:r>
      <w:proofErr w:type="spellStart"/>
      <w:r w:rsidR="00A70504" w:rsidRPr="009C1568">
        <w:t>Попереченский</w:t>
      </w:r>
      <w:proofErr w:type="spellEnd"/>
      <w:r w:rsidR="006D5620" w:rsidRPr="009C1568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14:paraId="160DA281" w14:textId="59BFB02E" w:rsidR="00300683" w:rsidRPr="009C1568" w:rsidRDefault="00300683" w:rsidP="00300683">
      <w:pPr>
        <w:pStyle w:val="ConsPlusNormal"/>
        <w:ind w:firstLine="540"/>
        <w:jc w:val="both"/>
      </w:pPr>
      <w:r w:rsidRPr="009C1568">
        <w:t>7. Контроль за исполнением настоящего постановления оставляю за собой.</w:t>
      </w:r>
    </w:p>
    <w:p w14:paraId="11A9E94F" w14:textId="44F0CDC0" w:rsidR="000B627D" w:rsidRPr="009C1568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2124B" w14:textId="77777777" w:rsidR="00A70504" w:rsidRPr="009C1568" w:rsidRDefault="00A70504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9005C" w14:textId="5FBFA4A9" w:rsidR="00E82C1C" w:rsidRPr="009C1568" w:rsidRDefault="00A70504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С.Ф. Кольченко</w:t>
      </w:r>
    </w:p>
    <w:p w14:paraId="45BFAAE7" w14:textId="6A2F389B" w:rsidR="00E2708D" w:rsidRPr="009C1568" w:rsidRDefault="00E2708D">
      <w:pPr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br w:type="page"/>
      </w:r>
    </w:p>
    <w:p w14:paraId="36F90420" w14:textId="77777777" w:rsidR="00E82C1C" w:rsidRPr="009C156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9C1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FFDBF" w14:textId="25C4C5E8" w:rsidR="00D4155B" w:rsidRPr="009C1568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9C1568">
        <w:rPr>
          <w:rFonts w:ascii="Times New Roman" w:hAnsi="Times New Roman" w:cs="Times New Roman"/>
          <w:sz w:val="28"/>
          <w:szCs w:val="28"/>
        </w:rPr>
        <w:t xml:space="preserve"> </w:t>
      </w:r>
      <w:r w:rsidR="00D87341" w:rsidRPr="009C15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ого</w:t>
      </w:r>
      <w:r w:rsidR="00D87341" w:rsidRPr="009C156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9C1568">
        <w:rPr>
          <w:rFonts w:ascii="Times New Roman" w:hAnsi="Times New Roman" w:cs="Times New Roman"/>
          <w:sz w:val="28"/>
          <w:szCs w:val="28"/>
        </w:rPr>
        <w:t xml:space="preserve">от </w:t>
      </w:r>
      <w:r w:rsidR="00A70504" w:rsidRPr="009C1568">
        <w:rPr>
          <w:rFonts w:ascii="Times New Roman" w:hAnsi="Times New Roman" w:cs="Times New Roman"/>
          <w:sz w:val="28"/>
          <w:szCs w:val="28"/>
        </w:rPr>
        <w:t>27</w:t>
      </w:r>
      <w:r w:rsidR="00F215FD" w:rsidRPr="009C1568">
        <w:rPr>
          <w:rFonts w:ascii="Times New Roman" w:hAnsi="Times New Roman" w:cs="Times New Roman"/>
          <w:sz w:val="28"/>
          <w:szCs w:val="28"/>
        </w:rPr>
        <w:t>.</w:t>
      </w:r>
      <w:r w:rsidR="00E2708D" w:rsidRPr="009C1568">
        <w:rPr>
          <w:rFonts w:ascii="Times New Roman" w:hAnsi="Times New Roman" w:cs="Times New Roman"/>
          <w:sz w:val="28"/>
          <w:szCs w:val="28"/>
        </w:rPr>
        <w:t>12</w:t>
      </w:r>
      <w:r w:rsidR="00F215FD" w:rsidRPr="009C1568">
        <w:rPr>
          <w:rFonts w:ascii="Times New Roman" w:hAnsi="Times New Roman" w:cs="Times New Roman"/>
          <w:sz w:val="28"/>
          <w:szCs w:val="28"/>
        </w:rPr>
        <w:t>.202</w:t>
      </w:r>
      <w:r w:rsidR="000C6108" w:rsidRPr="009C1568">
        <w:rPr>
          <w:rFonts w:ascii="Times New Roman" w:hAnsi="Times New Roman" w:cs="Times New Roman"/>
          <w:sz w:val="28"/>
          <w:szCs w:val="28"/>
        </w:rPr>
        <w:t>1</w:t>
      </w:r>
      <w:r w:rsidR="00F215FD" w:rsidRPr="009C1568">
        <w:rPr>
          <w:rFonts w:ascii="Times New Roman" w:hAnsi="Times New Roman" w:cs="Times New Roman"/>
          <w:sz w:val="28"/>
          <w:szCs w:val="28"/>
        </w:rPr>
        <w:t xml:space="preserve"> № </w:t>
      </w:r>
      <w:r w:rsidR="00A70504" w:rsidRPr="009C1568">
        <w:rPr>
          <w:rFonts w:ascii="Times New Roman" w:hAnsi="Times New Roman" w:cs="Times New Roman"/>
          <w:sz w:val="28"/>
          <w:szCs w:val="28"/>
        </w:rPr>
        <w:t>2</w:t>
      </w:r>
      <w:r w:rsidR="00E2708D" w:rsidRPr="009C1568">
        <w:rPr>
          <w:rFonts w:ascii="Times New Roman" w:hAnsi="Times New Roman" w:cs="Times New Roman"/>
          <w:sz w:val="28"/>
          <w:szCs w:val="28"/>
        </w:rPr>
        <w:t>0</w:t>
      </w:r>
    </w:p>
    <w:p w14:paraId="08562BC2" w14:textId="77777777" w:rsidR="00D4155B" w:rsidRPr="009C1568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67D66" w14:textId="77777777" w:rsidR="00E2708D" w:rsidRPr="009C1568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C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084F80" w14:textId="31A1D7B2" w:rsidR="006B0908" w:rsidRPr="009C1568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A70504" w:rsidRPr="009C1568">
        <w:rPr>
          <w:rFonts w:ascii="Times New Roman" w:hAnsi="Times New Roman" w:cs="Times New Roman"/>
          <w:b/>
          <w:sz w:val="28"/>
          <w:szCs w:val="28"/>
        </w:rPr>
        <w:t>Попереченский</w:t>
      </w:r>
      <w:proofErr w:type="spellEnd"/>
      <w:r w:rsidRPr="009C1568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A70504" w:rsidRPr="009C1568">
        <w:rPr>
          <w:rFonts w:ascii="Times New Roman" w:hAnsi="Times New Roman" w:cs="Times New Roman"/>
          <w:b/>
          <w:sz w:val="28"/>
          <w:szCs w:val="28"/>
        </w:rPr>
        <w:t>Попереченский</w:t>
      </w:r>
      <w:proofErr w:type="spellEnd"/>
      <w:r w:rsidRPr="009C1568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</w:t>
      </w:r>
      <w:r w:rsidR="00C81F1D" w:rsidRPr="009C1568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9C1568">
        <w:rPr>
          <w:rFonts w:ascii="Times New Roman" w:hAnsi="Times New Roman" w:cs="Times New Roman"/>
          <w:sz w:val="28"/>
          <w:szCs w:val="28"/>
        </w:rPr>
        <w:t xml:space="preserve"> </w:t>
      </w:r>
      <w:r w:rsidRPr="009C1568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Pr="009C1568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095"/>
      </w:tblGrid>
      <w:tr w:rsidR="009C1568" w:rsidRPr="009C1568" w14:paraId="1A608D68" w14:textId="77777777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E7F72B7" w14:textId="12ABABA1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9C1568" w:rsidRPr="009C1568" w14:paraId="29F19E85" w14:textId="77777777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81DF983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0E7CBEB7" w14:textId="2D577F4A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14:paraId="62AD35B0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568" w:rsidRPr="009C1568" w14:paraId="44F0E72D" w14:textId="77777777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B068A34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568" w:rsidRPr="009C1568" w14:paraId="33988F98" w14:textId="77777777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0F4361" w14:textId="77777777" w:rsidR="000C6108" w:rsidRPr="009C156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9C1568" w:rsidRPr="009C1568" w14:paraId="312B028C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FEDB2C" w14:textId="77777777" w:rsidR="000C6108" w:rsidRPr="009C156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9C1568" w:rsidRPr="009C1568" w14:paraId="1A60AF32" w14:textId="77777777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183972" w14:textId="51460445" w:rsidR="000C6108" w:rsidRPr="009C156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9C1568" w:rsidRPr="009C1568" w14:paraId="390CA4B6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1314AB" w14:textId="77777777" w:rsidR="000C6108" w:rsidRPr="009C156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C1568" w:rsidRPr="009C1568" w14:paraId="1966F3A3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6D9D0042" w14:textId="1D9D83DE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B1FD5F1" w14:textId="3ED89259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F6307" w14:textId="15732ABD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568" w:rsidRPr="009C1568" w14:paraId="642DDB2E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218D13" w14:textId="77777777" w:rsidR="000C6108" w:rsidRPr="009C156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C1568" w:rsidRPr="009C1568" w14:paraId="51914A44" w14:textId="77777777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F80981" w14:textId="77777777" w:rsidR="000C6108" w:rsidRPr="009C156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9C1568" w:rsidRPr="009C1568" w14:paraId="1CAFF599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EBDDFD" w14:textId="0BF7A0AE" w:rsidR="000C6108" w:rsidRPr="009C156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C1568" w:rsidRPr="009C1568" w14:paraId="590C0280" w14:textId="77777777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B6ACB1" w14:textId="35CB1945" w:rsidR="000C6108" w:rsidRPr="009C156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9C1568" w14:paraId="54109138" w14:textId="77777777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F77A02" w14:textId="2072FEC0" w:rsidR="000C6108" w:rsidRPr="009C156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Pr="009C156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592DA" w14:textId="77777777" w:rsidR="00E2708D" w:rsidRPr="009C156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ADFB76B" w14:textId="22B1EAA2" w:rsidR="00E2708D" w:rsidRPr="009C1568" w:rsidRDefault="00E2708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ого</w:t>
      </w:r>
      <w:r w:rsidRPr="009C156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A70504" w:rsidRPr="009C1568">
        <w:rPr>
          <w:rFonts w:ascii="Times New Roman" w:hAnsi="Times New Roman" w:cs="Times New Roman"/>
          <w:sz w:val="28"/>
          <w:szCs w:val="28"/>
        </w:rPr>
        <w:t>27</w:t>
      </w:r>
      <w:r w:rsidRPr="009C1568">
        <w:rPr>
          <w:rFonts w:ascii="Times New Roman" w:hAnsi="Times New Roman" w:cs="Times New Roman"/>
          <w:sz w:val="28"/>
          <w:szCs w:val="28"/>
        </w:rPr>
        <w:t>.12.202</w:t>
      </w:r>
      <w:r w:rsidR="000C6108" w:rsidRPr="009C1568">
        <w:rPr>
          <w:rFonts w:ascii="Times New Roman" w:hAnsi="Times New Roman" w:cs="Times New Roman"/>
          <w:sz w:val="28"/>
          <w:szCs w:val="28"/>
        </w:rPr>
        <w:t>1</w:t>
      </w:r>
      <w:r w:rsidRPr="009C1568">
        <w:rPr>
          <w:rFonts w:ascii="Times New Roman" w:hAnsi="Times New Roman" w:cs="Times New Roman"/>
          <w:sz w:val="28"/>
          <w:szCs w:val="28"/>
        </w:rPr>
        <w:t xml:space="preserve"> № </w:t>
      </w:r>
      <w:r w:rsidR="00A70504" w:rsidRPr="009C1568">
        <w:rPr>
          <w:rFonts w:ascii="Times New Roman" w:hAnsi="Times New Roman" w:cs="Times New Roman"/>
          <w:sz w:val="28"/>
          <w:szCs w:val="28"/>
        </w:rPr>
        <w:t>2</w:t>
      </w:r>
      <w:r w:rsidRPr="009C1568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538C7862" w14:textId="77777777" w:rsidR="00E2708D" w:rsidRPr="009C1568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32C0" w14:textId="77777777" w:rsidR="00E2708D" w:rsidRPr="009C1568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C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665BA54" w14:textId="01975B3F" w:rsidR="00E2708D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9C156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9C1568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9C156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14:paraId="0A73F265" w14:textId="39C08D4F" w:rsidR="00E2708D" w:rsidRPr="009C1568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B0682E" w14:textId="77777777" w:rsidR="000C6108" w:rsidRPr="009C156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237"/>
      </w:tblGrid>
      <w:tr w:rsidR="009C1568" w:rsidRPr="009C1568" w14:paraId="79AA9BFE" w14:textId="77777777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2B44AE9" w14:textId="0420754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9C1568" w:rsidRPr="009C1568" w14:paraId="07B92A0F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7961F689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0735424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14:paraId="43113F60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568" w:rsidRPr="009C1568" w14:paraId="774DED05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C8A0E29" w14:textId="77777777" w:rsidR="000C6108" w:rsidRPr="009C156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568" w:rsidRPr="009C1568" w14:paraId="786144CB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9C156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9C156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062945A3" w14:textId="58EAB91D" w:rsidR="007417C0" w:rsidRPr="009C156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9C1568" w:rsidRPr="009C1568" w14:paraId="76C26238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9C156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9C156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14:paraId="62F1F149" w14:textId="1EB471C9" w:rsidR="007417C0" w:rsidRPr="009C156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1568" w:rsidRPr="009C1568" w14:paraId="4DB6911D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882D1C6" w14:textId="15F9DB01" w:rsidR="007417C0" w:rsidRPr="009C1568" w:rsidRDefault="007417C0" w:rsidP="00A70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70504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енского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9C1568" w:rsidRPr="009C1568" w14:paraId="0958674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2B35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1568" w:rsidRPr="009C1568" w14:paraId="67529C4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265E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568" w:rsidRPr="009C1568" w14:paraId="14B7A13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E4C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C1568" w:rsidRPr="009C1568" w14:paraId="160AC7A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854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6072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EC3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C1568" w:rsidRPr="009C1568" w14:paraId="5D17A8C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D972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C1568" w:rsidRPr="009C1568" w14:paraId="70C2AE1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9B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9C1568" w:rsidRPr="009C1568" w14:paraId="33156913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1568" w:rsidRPr="009C1568" w14:paraId="67D663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1568" w:rsidRPr="009C1568" w14:paraId="41EEE96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9C15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568" w:rsidRPr="009C1568" w14:paraId="05C5C66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1568" w:rsidRPr="009C1568" w14:paraId="359E81C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1568" w:rsidRPr="009C1568" w14:paraId="28F4DFC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972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F5F1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FBFD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1568" w:rsidRPr="009C1568" w14:paraId="4904E51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C1568" w:rsidRPr="009C1568" w14:paraId="6DDA54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1568" w:rsidRPr="009C1568" w14:paraId="77E78B8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BC7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C1568" w:rsidRPr="009C1568" w14:paraId="6202323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26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1568" w:rsidRPr="009C1568" w14:paraId="25C531F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1568" w:rsidRPr="009C1568" w14:paraId="315178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C1568" w:rsidRPr="009C1568" w14:paraId="682D350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C1568" w:rsidRPr="009C1568" w14:paraId="4C5934E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C1568" w:rsidRPr="009C1568" w14:paraId="4B286BF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C1568" w:rsidRPr="009C1568" w14:paraId="71BD9F4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9C1568" w:rsidRPr="009C1568" w14:paraId="43C0957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C1568" w:rsidRPr="009C1568" w14:paraId="1857129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1568" w:rsidRPr="009C1568" w14:paraId="5AB045A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C1568" w:rsidRPr="009C1568" w14:paraId="158DC61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108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C1568" w:rsidRPr="009C1568" w14:paraId="01289DF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C1568" w:rsidRPr="009C1568" w14:paraId="6B0D7C2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2E1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C1568" w:rsidRPr="009C1568" w14:paraId="695B6AE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903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67A8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3B5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1568" w:rsidRPr="009C1568" w14:paraId="144117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8BA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C1568" w:rsidRPr="009C1568" w14:paraId="51BDF58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1568" w:rsidRPr="009C1568" w14:paraId="2458C80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7417C0" w:rsidRPr="009C156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7417C0" w:rsidRPr="009C1568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AF9F35B" w14:textId="51F9B3DD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75FBE6" w14:textId="104DA5DC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E0B3C7" w14:textId="005D9E62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1B4D9" w14:textId="4AD3B8DB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67917C" w14:textId="1B45196A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ECC968" w14:textId="4AF762B6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2C859" w14:textId="77777777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339E3" w14:textId="6EFA36EE" w:rsidR="000C6108" w:rsidRPr="009C156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568">
        <w:rPr>
          <w:rFonts w:ascii="Times New Roman" w:hAnsi="Times New Roman" w:cs="Times New Roman"/>
          <w:sz w:val="28"/>
          <w:szCs w:val="28"/>
        </w:rPr>
        <w:br w:type="page"/>
      </w:r>
    </w:p>
    <w:p w14:paraId="111737A6" w14:textId="77777777" w:rsidR="000C6108" w:rsidRPr="009C156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2BEA63C" w14:textId="6AB4D806" w:rsidR="000C6108" w:rsidRPr="009C1568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ого</w:t>
      </w:r>
      <w:r w:rsidRPr="009C156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A70504" w:rsidRPr="009C1568">
        <w:rPr>
          <w:rFonts w:ascii="Times New Roman" w:hAnsi="Times New Roman" w:cs="Times New Roman"/>
          <w:sz w:val="28"/>
          <w:szCs w:val="28"/>
        </w:rPr>
        <w:t>27</w:t>
      </w:r>
      <w:r w:rsidRPr="009C1568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A70504" w:rsidRPr="009C1568">
        <w:rPr>
          <w:rFonts w:ascii="Times New Roman" w:hAnsi="Times New Roman" w:cs="Times New Roman"/>
          <w:sz w:val="28"/>
          <w:szCs w:val="28"/>
        </w:rPr>
        <w:t>2</w:t>
      </w:r>
      <w:r w:rsidRPr="009C1568">
        <w:rPr>
          <w:rFonts w:ascii="Times New Roman" w:hAnsi="Times New Roman" w:cs="Times New Roman"/>
          <w:sz w:val="28"/>
          <w:szCs w:val="28"/>
        </w:rPr>
        <w:t>0</w:t>
      </w:r>
    </w:p>
    <w:p w14:paraId="26FC17DA" w14:textId="77777777" w:rsidR="000C6108" w:rsidRPr="009C1568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BC7AF" w14:textId="77777777" w:rsidR="000C6108" w:rsidRPr="009C156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C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C9D8C2" w14:textId="4906CA32" w:rsidR="00E2708D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proofErr w:type="spellStart"/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9C156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7B3BC645" w14:textId="3F3232B0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095"/>
      </w:tblGrid>
      <w:tr w:rsidR="009C1568" w:rsidRPr="009C1568" w14:paraId="7D884B63" w14:textId="77777777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77777777" w:rsidR="00C81F1D" w:rsidRPr="009C1568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516FA2D" w14:textId="63EF59C8" w:rsidR="00C81F1D" w:rsidRPr="009C1568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9C1568" w:rsidRPr="009C1568" w14:paraId="277BD4FE" w14:textId="77777777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47F23C59" w:rsidR="00C81F1D" w:rsidRPr="009C1568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41F1805B" w:rsidR="00C81F1D" w:rsidRPr="009C1568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proofErr w:type="spellStart"/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го</w:t>
            </w:r>
            <w:proofErr w:type="spellEnd"/>
            <w:r w:rsidRPr="009C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14:paraId="56DAEB25" w14:textId="77777777" w:rsidR="00C81F1D" w:rsidRPr="009C1568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568" w:rsidRPr="009C1568" w14:paraId="56A4B87A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9C1568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9C1568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1DBE8B44" w:rsidR="00C81F1D" w:rsidRPr="009C1568" w:rsidRDefault="00C81F1D" w:rsidP="00A70504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0504" w:rsidRPr="009C1568">
              <w:rPr>
                <w:rFonts w:ascii="Times New Roman" w:hAnsi="Times New Roman" w:cs="Times New Roman"/>
                <w:sz w:val="24"/>
                <w:szCs w:val="24"/>
              </w:rPr>
              <w:t>Попереченского</w:t>
            </w: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C1568" w:rsidRPr="009C1568" w14:paraId="2574930C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9C1568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9C1568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9C1568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C1568" w:rsidRPr="009C1568" w14:paraId="1A85AEB4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9C1568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9C1568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9C1568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Pr="009C156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Pr="009C156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6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E18323" w14:textId="77777777" w:rsidR="000C6108" w:rsidRPr="009C156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570AAE8" w14:textId="6C15A78E" w:rsidR="000C6108" w:rsidRPr="009C1568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ого</w:t>
      </w:r>
      <w:r w:rsidRPr="009C156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A70504" w:rsidRPr="009C1568">
        <w:rPr>
          <w:rFonts w:ascii="Times New Roman" w:hAnsi="Times New Roman" w:cs="Times New Roman"/>
          <w:sz w:val="28"/>
          <w:szCs w:val="28"/>
        </w:rPr>
        <w:t>27</w:t>
      </w:r>
      <w:r w:rsidRPr="009C1568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A70504" w:rsidRPr="009C1568">
        <w:rPr>
          <w:rFonts w:ascii="Times New Roman" w:hAnsi="Times New Roman" w:cs="Times New Roman"/>
          <w:sz w:val="28"/>
          <w:szCs w:val="28"/>
        </w:rPr>
        <w:t>2</w:t>
      </w:r>
      <w:r w:rsidRPr="009C1568">
        <w:rPr>
          <w:rFonts w:ascii="Times New Roman" w:hAnsi="Times New Roman" w:cs="Times New Roman"/>
          <w:sz w:val="28"/>
          <w:szCs w:val="28"/>
        </w:rPr>
        <w:t>0</w:t>
      </w:r>
    </w:p>
    <w:p w14:paraId="0A1ADD15" w14:textId="6F664D34" w:rsidR="000C6108" w:rsidRPr="009C156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0C4F21D" w14:textId="3B168AD5" w:rsidR="000E4B5E" w:rsidRPr="009C156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568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proofErr w:type="spellStart"/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9C156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A70504" w:rsidRPr="009C1568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9C156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6AD8DCA7" w14:textId="77777777" w:rsidR="00A70504" w:rsidRPr="009C1568" w:rsidRDefault="00A70504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FF5665" w14:textId="69D7D605" w:rsidR="00C81F1D" w:rsidRPr="009C1568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5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3785DCA5" w:rsidR="00C81F1D" w:rsidRPr="009C1568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3E097183" w14:textId="794B3A59" w:rsidR="00C81F1D" w:rsidRPr="009C1568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proofErr w:type="spellStart"/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15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3602A514" w:rsidR="00C81F1D" w:rsidRPr="009C1568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и </w:t>
      </w:r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780F84EE" w14:textId="3FF498B5" w:rsidR="00C81F1D" w:rsidRPr="009C156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A70504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="002336DE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r w:rsidR="00BE2B4E" w:rsidRPr="009C1568">
        <w:rPr>
          <w:rFonts w:ascii="Times New Roman" w:hAnsi="Times New Roman" w:cs="Times New Roman"/>
          <w:sz w:val="28"/>
          <w:szCs w:val="28"/>
        </w:rPr>
        <w:t>Попереченский</w:t>
      </w:r>
      <w:r w:rsidR="00093247" w:rsidRPr="009C156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9C1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9C1568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7C9B5" w14:textId="77777777" w:rsidR="005E63E2" w:rsidRDefault="005E63E2" w:rsidP="00BC60F9">
      <w:r>
        <w:separator/>
      </w:r>
    </w:p>
  </w:endnote>
  <w:endnote w:type="continuationSeparator" w:id="0">
    <w:p w14:paraId="51712FC2" w14:textId="77777777" w:rsidR="005E63E2" w:rsidRDefault="005E63E2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52246" w14:textId="77777777" w:rsidR="005E63E2" w:rsidRDefault="005E63E2" w:rsidP="00BC60F9">
      <w:r>
        <w:separator/>
      </w:r>
    </w:p>
  </w:footnote>
  <w:footnote w:type="continuationSeparator" w:id="0">
    <w:p w14:paraId="44B46A4D" w14:textId="77777777" w:rsidR="005E63E2" w:rsidRDefault="005E63E2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34ECD908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4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940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B655E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3E2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17C87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4988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568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0504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2B4E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A35EC9EC-63BE-40C1-B65C-CF37D6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F902-5A13-44F1-99DB-B854C76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6</cp:revision>
  <cp:lastPrinted>2021-12-28T02:07:00Z</cp:lastPrinted>
  <dcterms:created xsi:type="dcterms:W3CDTF">2021-12-27T08:47:00Z</dcterms:created>
  <dcterms:modified xsi:type="dcterms:W3CDTF">2021-12-28T02:08:00Z</dcterms:modified>
</cp:coreProperties>
</file>